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overnmental entity commodity and telecommunications contracting and procur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7.068(j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The following entities may purchase commodity items through the department, and be charged a reasonable administrative fee, as provided by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lectric Reliability Council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Lower Colorado River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rivate school, as defined by Section 5.001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rivate or independent institution of higher education, as defined by Section 61.003, Education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volunteer fire department, as defined by Section 152.001, Tax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, public hospital, or hospital distri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safety entity, as defined by 47 U.S.C. Section 14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70.004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70.004</w:t>
      </w:r>
      <w:r xml:space="preserve">
        <w:t> </w:t>
      </w:r>
      <w:r xml:space="preserve">
        <w:t> </w:t>
      </w:r>
      <w:r>
        <w:t xml:space="preserve">CONTRACTS WITH ENTITIES OTHER THAN STATE AGENCIES.  The department may contract for use of the consolidated telecommunications system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ach house of the legislat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egislative a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agency that is not a state agency as defined by Section 2151.00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olitical subdivision, including a county, municipality, or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private institution of higher education accredited by a recognized accrediting agency, as defined by Section 61.003, Education Code[</w:t>
      </w:r>
      <w:r>
        <w:rPr>
          <w:strike/>
        </w:rPr>
        <w:t xml:space="preserve">, that:</w:t>
      </w:r>
    </w:p>
    <w:p w:rsidR="003F3435" w:rsidRDefault="0032493E">
      <w:pPr>
        <w:spacing w:line="480" w:lineRule="auto"/>
        <w:ind w:firstLine="2160"/>
        <w:jc w:val="both"/>
      </w:pP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engages in distance learning, as defined by Section 57.021, Utilities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receives federal funds for distance learning initiatives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 assistance organization, as defined by Section 2175.00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al entity of another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safety entity, as defined by 47 U.S.C. Section 14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